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C9A0" w14:textId="0C8428AF" w:rsidR="00B2287D" w:rsidRDefault="00B2287D" w:rsidP="00B2287D">
      <w:pPr>
        <w:jc w:val="right"/>
      </w:pPr>
      <w:r>
        <w:t xml:space="preserve">Warszawa, </w:t>
      </w:r>
      <w:sdt>
        <w:sdtPr>
          <w:id w:val="1060283153"/>
          <w:lock w:val="sdtLocked"/>
          <w:placeholder>
            <w:docPart w:val="FE2DC53538AA4C149B86CDECBC251B3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72DD2">
            <w:rPr>
              <w:rStyle w:val="Tekstzastpczy"/>
            </w:rPr>
            <w:t>Kliknij lub naciśnij, aby wprowadzić datę</w:t>
          </w:r>
        </w:sdtContent>
      </w:sdt>
    </w:p>
    <w:p w14:paraId="21D8860C" w14:textId="77777777" w:rsidR="00DE3E13" w:rsidRDefault="00DE3E13" w:rsidP="00B2287D">
      <w:pPr>
        <w:jc w:val="right"/>
      </w:pPr>
    </w:p>
    <w:p w14:paraId="5E6ECBC6" w14:textId="2CB73BF6" w:rsidR="00B2287D" w:rsidRDefault="00B2287D" w:rsidP="00B2287D">
      <w:r>
        <w:t xml:space="preserve">Imię i nazwisko: </w:t>
      </w:r>
      <w:sdt>
        <w:sdtPr>
          <w:id w:val="-965969645"/>
          <w:lock w:val="sdtLocked"/>
          <w:placeholder>
            <w:docPart w:val="F0DC3673D3CB4FCC9FF665440BB12B9F"/>
          </w:placeholder>
          <w:showingPlcHdr/>
        </w:sdtPr>
        <w:sdtEndPr/>
        <w:sdtContent>
          <w:r w:rsidRPr="00772DD2">
            <w:rPr>
              <w:rStyle w:val="Tekstzastpczy"/>
            </w:rPr>
            <w:t xml:space="preserve">Kliknij lub naciśnij tutaj, aby wprowadzić </w:t>
          </w:r>
          <w:r w:rsidR="00755EA0">
            <w:rPr>
              <w:rStyle w:val="Tekstzastpczy"/>
            </w:rPr>
            <w:t>imię i nazwisko</w:t>
          </w:r>
        </w:sdtContent>
      </w:sdt>
    </w:p>
    <w:p w14:paraId="0A538CD6" w14:textId="033F25FF" w:rsidR="00B2287D" w:rsidRDefault="00B2287D" w:rsidP="00B2287D">
      <w:r>
        <w:t>Nu</w:t>
      </w:r>
      <w:r w:rsidR="001D7079">
        <w:t>m</w:t>
      </w:r>
      <w:r>
        <w:t xml:space="preserve">er albumu: </w:t>
      </w:r>
      <w:sdt>
        <w:sdtPr>
          <w:id w:val="256947496"/>
          <w:lock w:val="sdtLocked"/>
          <w:placeholder>
            <w:docPart w:val="A459738B7C3741E2A29EFC44DD5E78C5"/>
          </w:placeholder>
          <w:showingPlcHdr/>
        </w:sdtPr>
        <w:sdtEndPr/>
        <w:sdtContent>
          <w:r w:rsidRPr="00772DD2">
            <w:rPr>
              <w:rStyle w:val="Tekstzastpczy"/>
            </w:rPr>
            <w:t>Kliknij lub naciśnij tutaj, aby wprowadzić</w:t>
          </w:r>
          <w:r w:rsidR="00755EA0">
            <w:rPr>
              <w:rStyle w:val="Tekstzastpczy"/>
            </w:rPr>
            <w:t xml:space="preserve"> numer albumu </w:t>
          </w:r>
        </w:sdtContent>
      </w:sdt>
    </w:p>
    <w:p w14:paraId="5F409F5B" w14:textId="77777777" w:rsidR="00B2287D" w:rsidRDefault="00B2287D" w:rsidP="00B2287D"/>
    <w:p w14:paraId="0621C085" w14:textId="77777777" w:rsidR="00B2287D" w:rsidRDefault="00B2287D" w:rsidP="00B2287D"/>
    <w:p w14:paraId="3AB10321" w14:textId="0FDDBABB" w:rsidR="00391143" w:rsidRPr="00C10A81" w:rsidRDefault="00C10A81" w:rsidP="00C10A81">
      <w:pPr>
        <w:jc w:val="center"/>
        <w:rPr>
          <w:b/>
          <w:bCs/>
        </w:rPr>
      </w:pPr>
      <w:r>
        <w:rPr>
          <w:b/>
          <w:bCs/>
        </w:rPr>
        <w:t>OŚWIADCZENI</w:t>
      </w:r>
      <w:r w:rsidR="00D10B00">
        <w:rPr>
          <w:b/>
          <w:bCs/>
        </w:rPr>
        <w:t>A</w:t>
      </w:r>
      <w:r>
        <w:rPr>
          <w:b/>
          <w:bCs/>
        </w:rPr>
        <w:t xml:space="preserve"> </w:t>
      </w:r>
    </w:p>
    <w:p w14:paraId="0920987F" w14:textId="2B5C7097" w:rsidR="00C10A81" w:rsidRDefault="00C10A81">
      <w:r>
        <w:t xml:space="preserve">Oświadczam, że zapoznałam/em się z wysokością obowiązujących mnie opłatach za usługi edukacyjne w Szkole Głównej Handlowej w Warszawie i zobowiązuję się je wnosić na zasadach wynikających z: </w:t>
      </w:r>
    </w:p>
    <w:p w14:paraId="133759B0" w14:textId="7FA9ADE9" w:rsidR="00C10A81" w:rsidRDefault="00C10A81" w:rsidP="00C10A81">
      <w:pPr>
        <w:pStyle w:val="Akapitzlist"/>
        <w:numPr>
          <w:ilvl w:val="0"/>
          <w:numId w:val="1"/>
        </w:numPr>
      </w:pPr>
      <w:r>
        <w:t xml:space="preserve">Uchwały nr 229 Senatu Szkoły Głównej Handlowej w Warszawie z dnia 22 czerwca 2022 r. w sprawie zasad pobierania opłat za świadczone usługi edukacyjne na studiach pierwszego i drugiego stopnia oraz warunków i trybu zwalniania z opłat (z </w:t>
      </w:r>
      <w:proofErr w:type="spellStart"/>
      <w:r>
        <w:t>późn</w:t>
      </w:r>
      <w:proofErr w:type="spellEnd"/>
      <w:r>
        <w:t xml:space="preserve">. zm.), </w:t>
      </w:r>
    </w:p>
    <w:p w14:paraId="5644B83D" w14:textId="4D6B1FFA" w:rsidR="00C10A81" w:rsidRDefault="00C10A81" w:rsidP="00C10A81">
      <w:pPr>
        <w:pStyle w:val="Akapitzlist"/>
        <w:numPr>
          <w:ilvl w:val="0"/>
          <w:numId w:val="1"/>
        </w:numPr>
      </w:pPr>
      <w:r>
        <w:t xml:space="preserve">Zarządzenia nr </w:t>
      </w:r>
      <w:r w:rsidR="003C2847">
        <w:t>1</w:t>
      </w:r>
      <w:r w:rsidR="00307F3E">
        <w:t>5</w:t>
      </w:r>
      <w:r>
        <w:t xml:space="preserve"> Rektora Szkoły Głównej Handlowej w Warszawie z dnia </w:t>
      </w:r>
      <w:r w:rsidR="00307F3E">
        <w:t>12</w:t>
      </w:r>
      <w:r w:rsidR="003A3530">
        <w:t xml:space="preserve"> marca </w:t>
      </w:r>
      <w:r w:rsidR="003C2847">
        <w:t>202</w:t>
      </w:r>
      <w:r w:rsidR="00307F3E">
        <w:t>6</w:t>
      </w:r>
      <w:r w:rsidR="003C2847">
        <w:t xml:space="preserve"> r. </w:t>
      </w:r>
      <w:r>
        <w:t>w sprawie wysokości oraz szczegółowych terminów wnoszenia opłat za usługi edukacyjne na studiach pierwszego i drugiego stopnia</w:t>
      </w:r>
      <w:r w:rsidR="003C2847">
        <w:t xml:space="preserve"> dla studentów, którzy rozpoczęli albo wznowili studia w </w:t>
      </w:r>
      <w:r>
        <w:t>roku akademickim 202</w:t>
      </w:r>
      <w:r w:rsidR="00C43748">
        <w:t>6</w:t>
      </w:r>
      <w:r>
        <w:t>/20</w:t>
      </w:r>
      <w:r w:rsidR="00B2287D">
        <w:t>2</w:t>
      </w:r>
      <w:r w:rsidR="00C43748">
        <w:t>7</w:t>
      </w:r>
      <w:r>
        <w:t xml:space="preserve"> w Szkole Głównej Handlowej w Warszawie</w:t>
      </w:r>
      <w:r w:rsidR="00B2287D">
        <w:t xml:space="preserve">. </w:t>
      </w:r>
    </w:p>
    <w:p w14:paraId="1F89B956" w14:textId="77777777" w:rsidR="00C10A81" w:rsidRDefault="00C10A81"/>
    <w:p w14:paraId="032263E7" w14:textId="38F87EBE" w:rsidR="00DE3E13" w:rsidRDefault="00DE3E13">
      <w:r>
        <w:t xml:space="preserve">Tryb studiów: </w:t>
      </w:r>
      <w:sdt>
        <w:sdtPr>
          <w:id w:val="-461970431"/>
          <w:placeholder>
            <w:docPart w:val="693BC6244BF24376BAAD07F2FEDBAD68"/>
          </w:placeholder>
          <w:showingPlcHdr/>
          <w:comboBox>
            <w:listItem w:displayText="stacjonarne w języku polskim" w:value="stacjonarne w języku polskim"/>
            <w:listItem w:displayText="niestacjonarne w trybie popołudniowym" w:value="niestacjonarne w trybie popołudniowym"/>
            <w:listItem w:displayText="niestacjonarne w trybie sobotnio-niedzielnym" w:value="niestacjonarne w trybie sobotnio-niedzielnym"/>
          </w:comboBox>
        </w:sdtPr>
        <w:sdtEndPr/>
        <w:sdtContent>
          <w:r w:rsidRPr="00772DD2">
            <w:rPr>
              <w:rStyle w:val="Tekstzastpczy"/>
            </w:rPr>
            <w:t>Wybierz element.</w:t>
          </w:r>
        </w:sdtContent>
      </w:sdt>
    </w:p>
    <w:p w14:paraId="740C5047" w14:textId="4E38543D" w:rsidR="00755EA0" w:rsidRDefault="00755EA0">
      <w:r>
        <w:t>Zobowiązuję się wnosić opłaty</w:t>
      </w:r>
      <w:r w:rsidR="00DE3E13">
        <w:t xml:space="preserve"> czesnego</w:t>
      </w:r>
      <w:r w:rsidR="00DE3E13">
        <w:rPr>
          <w:rStyle w:val="Odwoanieprzypisudolnego"/>
        </w:rPr>
        <w:footnoteReference w:id="2"/>
      </w:r>
      <w:r>
        <w:t xml:space="preserve">: </w:t>
      </w:r>
      <w:sdt>
        <w:sdtPr>
          <w:id w:val="-1174414204"/>
          <w:placeholder>
            <w:docPart w:val="12B6A36776F2434EB72B30FE691F9ADF"/>
          </w:placeholder>
          <w:showingPlcHdr/>
          <w:comboBox>
            <w:listItem w:displayText="za semestr" w:value="za semestr"/>
            <w:listItem w:displayText="w 5 ratach miesięcznych" w:value="w 5 ratach miesięcznych"/>
          </w:comboBox>
        </w:sdtPr>
        <w:sdtEndPr/>
        <w:sdtContent>
          <w:r>
            <w:rPr>
              <w:rStyle w:val="Tekstzastpczy"/>
            </w:rPr>
            <w:t>Wybierz formę płatności</w:t>
          </w:r>
        </w:sdtContent>
      </w:sdt>
      <w:r w:rsidR="00DE3E13">
        <w:t xml:space="preserve"> </w:t>
      </w:r>
    </w:p>
    <w:p w14:paraId="55B6BD6C" w14:textId="77777777" w:rsidR="00755EA0" w:rsidRDefault="00755EA0"/>
    <w:p w14:paraId="4D407CA4" w14:textId="77777777" w:rsidR="00DE3E13" w:rsidRDefault="00DE3E13"/>
    <w:p w14:paraId="50696901" w14:textId="40CD733D" w:rsidR="00DE3E13" w:rsidRDefault="00DE3E13">
      <w:r>
        <w:t>Oświadczam, że zapoznałam/em się z Regulaminem studiów pierwszego i drugiego stopnia oraz jednolitych magisterskich w Szkole Głównej Handlowej w Warszawie</w:t>
      </w:r>
      <w:r w:rsidR="00D10B00">
        <w:t xml:space="preserve"> znajdującym się na stronie internetowej Uczelni </w:t>
      </w:r>
      <w:hyperlink r:id="rId11" w:history="1">
        <w:r w:rsidR="00D10B00" w:rsidRPr="00772DD2">
          <w:rPr>
            <w:rStyle w:val="Hipercze"/>
          </w:rPr>
          <w:t>www.sgh.waw.pl</w:t>
        </w:r>
      </w:hyperlink>
      <w:r w:rsidR="00D10B00">
        <w:t xml:space="preserve">.  </w:t>
      </w:r>
    </w:p>
    <w:p w14:paraId="6DB99263" w14:textId="77777777" w:rsidR="00DE3E13" w:rsidRDefault="00DE3E13"/>
    <w:p w14:paraId="5ED452FD" w14:textId="77777777" w:rsidR="00DE3E13" w:rsidRDefault="00DE3E13"/>
    <w:p w14:paraId="6B8DF09B" w14:textId="77777777" w:rsidR="00DE3E13" w:rsidRDefault="00DE3E13"/>
    <w:p w14:paraId="2203124F" w14:textId="77777777" w:rsidR="00DE3E13" w:rsidRDefault="00DE3E13"/>
    <w:p w14:paraId="7F82E4A0" w14:textId="511E55DD" w:rsidR="00DE3E13" w:rsidRDefault="00DE3E13" w:rsidP="00DE3E13">
      <w:pPr>
        <w:jc w:val="right"/>
      </w:pPr>
      <w:r>
        <w:t>…………………………………………………………………………………</w:t>
      </w:r>
    </w:p>
    <w:p w14:paraId="27E38C8A" w14:textId="2A21D3E0" w:rsidR="00DE3E13" w:rsidRDefault="00DE3E13" w:rsidP="00DE3E13">
      <w:pPr>
        <w:ind w:left="4248" w:firstLine="708"/>
        <w:jc w:val="center"/>
      </w:pPr>
      <w:r>
        <w:t>(data i czytelny podpis)</w:t>
      </w:r>
    </w:p>
    <w:sectPr w:rsidR="00DE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9E10" w14:textId="77777777" w:rsidR="00DE5C76" w:rsidRDefault="00DE5C76" w:rsidP="00DE3E13">
      <w:pPr>
        <w:spacing w:after="0" w:line="240" w:lineRule="auto"/>
      </w:pPr>
      <w:r>
        <w:separator/>
      </w:r>
    </w:p>
  </w:endnote>
  <w:endnote w:type="continuationSeparator" w:id="0">
    <w:p w14:paraId="0EC2FE39" w14:textId="77777777" w:rsidR="00DE5C76" w:rsidRDefault="00DE5C76" w:rsidP="00DE3E13">
      <w:pPr>
        <w:spacing w:after="0" w:line="240" w:lineRule="auto"/>
      </w:pPr>
      <w:r>
        <w:continuationSeparator/>
      </w:r>
    </w:p>
  </w:endnote>
  <w:endnote w:type="continuationNotice" w:id="1">
    <w:p w14:paraId="262EE14D" w14:textId="77777777" w:rsidR="00DE5C76" w:rsidRDefault="00DE5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9C22" w14:textId="77777777" w:rsidR="00DE5C76" w:rsidRDefault="00DE5C76" w:rsidP="00DE3E13">
      <w:pPr>
        <w:spacing w:after="0" w:line="240" w:lineRule="auto"/>
      </w:pPr>
      <w:r>
        <w:separator/>
      </w:r>
    </w:p>
  </w:footnote>
  <w:footnote w:type="continuationSeparator" w:id="0">
    <w:p w14:paraId="6010C459" w14:textId="77777777" w:rsidR="00DE5C76" w:rsidRDefault="00DE5C76" w:rsidP="00DE3E13">
      <w:pPr>
        <w:spacing w:after="0" w:line="240" w:lineRule="auto"/>
      </w:pPr>
      <w:r>
        <w:continuationSeparator/>
      </w:r>
    </w:p>
  </w:footnote>
  <w:footnote w:type="continuationNotice" w:id="1">
    <w:p w14:paraId="64E48BFE" w14:textId="77777777" w:rsidR="00DE5C76" w:rsidRDefault="00DE5C76">
      <w:pPr>
        <w:spacing w:after="0" w:line="240" w:lineRule="auto"/>
      </w:pPr>
    </w:p>
  </w:footnote>
  <w:footnote w:id="2">
    <w:p w14:paraId="21E28D12" w14:textId="7EB14FA7" w:rsidR="00DE3E13" w:rsidRDefault="00DE3E13">
      <w:pPr>
        <w:pStyle w:val="Tekstprzypisudolnego"/>
      </w:pPr>
      <w:r>
        <w:rPr>
          <w:rStyle w:val="Odwoanieprzypisudolnego"/>
        </w:rPr>
        <w:footnoteRef/>
      </w:r>
      <w:r>
        <w:t xml:space="preserve"> Dotyczy studiów niestacjonar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C6776"/>
    <w:multiLevelType w:val="hybridMultilevel"/>
    <w:tmpl w:val="C4B6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HpInyWGJa+DGCG60d9ZLFOWMMdVWyedf21agW9j3mIREEpmm404DSRmgEVGLli7igAarzzNqzICNv22lKPIAQ==" w:salt="Hym9WtgLyy1nxXO0Tl6iA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81"/>
    <w:rsid w:val="00033721"/>
    <w:rsid w:val="00070E79"/>
    <w:rsid w:val="000710AA"/>
    <w:rsid w:val="000735E4"/>
    <w:rsid w:val="000E298E"/>
    <w:rsid w:val="0014629D"/>
    <w:rsid w:val="001635E6"/>
    <w:rsid w:val="001D7079"/>
    <w:rsid w:val="002372D2"/>
    <w:rsid w:val="00262F1B"/>
    <w:rsid w:val="002A144E"/>
    <w:rsid w:val="002B5F25"/>
    <w:rsid w:val="00303A7F"/>
    <w:rsid w:val="00307F3E"/>
    <w:rsid w:val="00391143"/>
    <w:rsid w:val="003A3530"/>
    <w:rsid w:val="003C2847"/>
    <w:rsid w:val="004E5516"/>
    <w:rsid w:val="005A1F9E"/>
    <w:rsid w:val="0060451A"/>
    <w:rsid w:val="00617A32"/>
    <w:rsid w:val="006D2897"/>
    <w:rsid w:val="00723B29"/>
    <w:rsid w:val="00755EA0"/>
    <w:rsid w:val="007C100A"/>
    <w:rsid w:val="008E1525"/>
    <w:rsid w:val="0092524B"/>
    <w:rsid w:val="00953A09"/>
    <w:rsid w:val="009E2E21"/>
    <w:rsid w:val="00B2287D"/>
    <w:rsid w:val="00B81F1A"/>
    <w:rsid w:val="00C10A81"/>
    <w:rsid w:val="00C43748"/>
    <w:rsid w:val="00D10B00"/>
    <w:rsid w:val="00D36248"/>
    <w:rsid w:val="00DE1966"/>
    <w:rsid w:val="00DE3E13"/>
    <w:rsid w:val="00DE5C76"/>
    <w:rsid w:val="00DF38CA"/>
    <w:rsid w:val="00F20339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B8F8"/>
  <w15:chartTrackingRefBased/>
  <w15:docId w15:val="{3371F2AF-E636-4071-BF13-673BFC35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A8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2287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E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E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E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0B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B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9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E21"/>
  </w:style>
  <w:style w:type="paragraph" w:styleId="Stopka">
    <w:name w:val="footer"/>
    <w:basedOn w:val="Normalny"/>
    <w:link w:val="StopkaZnak"/>
    <w:uiPriority w:val="99"/>
    <w:semiHidden/>
    <w:unhideWhenUsed/>
    <w:rsid w:val="009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2DC53538AA4C149B86CDECBC251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43860-3CC8-457D-AD15-15F1A31A27D6}"/>
      </w:docPartPr>
      <w:docPartBody>
        <w:p w:rsidR="00403CF4" w:rsidRDefault="00B74463" w:rsidP="00B74463">
          <w:pPr>
            <w:pStyle w:val="FE2DC53538AA4C149B86CDECBC251B3F"/>
          </w:pPr>
          <w:r w:rsidRPr="00772DD2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F0DC3673D3CB4FCC9FF665440BB12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9FDD1-1D9A-426F-901C-1C0CFA2A7794}"/>
      </w:docPartPr>
      <w:docPartBody>
        <w:p w:rsidR="00403CF4" w:rsidRDefault="00B74463" w:rsidP="00B74463">
          <w:pPr>
            <w:pStyle w:val="F0DC3673D3CB4FCC9FF665440BB12B9F"/>
          </w:pPr>
          <w:r w:rsidRPr="00772DD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459738B7C3741E2A29EFC44DD5E7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E1337-33A6-433A-A7B6-5B326B95952A}"/>
      </w:docPartPr>
      <w:docPartBody>
        <w:p w:rsidR="00403CF4" w:rsidRDefault="00B74463" w:rsidP="00B74463">
          <w:pPr>
            <w:pStyle w:val="A459738B7C3741E2A29EFC44DD5E78C5"/>
          </w:pPr>
          <w:r w:rsidRPr="00772DD2">
            <w:rPr>
              <w:rStyle w:val="Tekstzastpczy"/>
            </w:rPr>
            <w:t>Kliknij lub naciśnij tutaj, aby wprowadzić</w:t>
          </w:r>
          <w:r>
            <w:rPr>
              <w:rStyle w:val="Tekstzastpczy"/>
            </w:rPr>
            <w:t xml:space="preserve"> numer albumu </w:t>
          </w:r>
        </w:p>
      </w:docPartBody>
    </w:docPart>
    <w:docPart>
      <w:docPartPr>
        <w:name w:val="12B6A36776F2434EB72B30FE691F9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0BDE7-A26F-41A0-935D-25B739FD0F30}"/>
      </w:docPartPr>
      <w:docPartBody>
        <w:p w:rsidR="00403CF4" w:rsidRDefault="00B74463" w:rsidP="00B74463">
          <w:pPr>
            <w:pStyle w:val="12B6A36776F2434EB72B30FE691F9ADF"/>
          </w:pPr>
          <w:r>
            <w:rPr>
              <w:rStyle w:val="Tekstzastpczy"/>
            </w:rPr>
            <w:t>Wybierz formę płatności</w:t>
          </w:r>
        </w:p>
      </w:docPartBody>
    </w:docPart>
    <w:docPart>
      <w:docPartPr>
        <w:name w:val="693BC6244BF24376BAAD07F2FEDBA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08534-BF5E-4479-89D9-C3E885F69108}"/>
      </w:docPartPr>
      <w:docPartBody>
        <w:p w:rsidR="00B74463" w:rsidRDefault="00B74463" w:rsidP="00B74463">
          <w:pPr>
            <w:pStyle w:val="693BC6244BF24376BAAD07F2FEDBAD68"/>
          </w:pPr>
          <w:r w:rsidRPr="00772DD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D7"/>
    <w:rsid w:val="00070E79"/>
    <w:rsid w:val="002139F1"/>
    <w:rsid w:val="00262F1B"/>
    <w:rsid w:val="00350E18"/>
    <w:rsid w:val="00403CF4"/>
    <w:rsid w:val="00623B6C"/>
    <w:rsid w:val="00723B29"/>
    <w:rsid w:val="0092524B"/>
    <w:rsid w:val="00950193"/>
    <w:rsid w:val="00A15FDD"/>
    <w:rsid w:val="00B37BD7"/>
    <w:rsid w:val="00B74463"/>
    <w:rsid w:val="00B81F1A"/>
    <w:rsid w:val="00C751DB"/>
    <w:rsid w:val="00D3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463"/>
    <w:rPr>
      <w:color w:val="808080"/>
    </w:rPr>
  </w:style>
  <w:style w:type="paragraph" w:customStyle="1" w:styleId="FE2DC53538AA4C149B86CDECBC251B3F">
    <w:name w:val="FE2DC53538AA4C149B86CDECBC251B3F"/>
    <w:rsid w:val="00B74463"/>
    <w:rPr>
      <w:rFonts w:eastAsiaTheme="minorHAnsi"/>
      <w:lang w:eastAsia="en-US"/>
    </w:rPr>
  </w:style>
  <w:style w:type="paragraph" w:customStyle="1" w:styleId="F0DC3673D3CB4FCC9FF665440BB12B9F">
    <w:name w:val="F0DC3673D3CB4FCC9FF665440BB12B9F"/>
    <w:rsid w:val="00B74463"/>
    <w:rPr>
      <w:rFonts w:eastAsiaTheme="minorHAnsi"/>
      <w:lang w:eastAsia="en-US"/>
    </w:rPr>
  </w:style>
  <w:style w:type="paragraph" w:customStyle="1" w:styleId="A459738B7C3741E2A29EFC44DD5E78C5">
    <w:name w:val="A459738B7C3741E2A29EFC44DD5E78C5"/>
    <w:rsid w:val="00B74463"/>
    <w:rPr>
      <w:rFonts w:eastAsiaTheme="minorHAnsi"/>
      <w:lang w:eastAsia="en-US"/>
    </w:rPr>
  </w:style>
  <w:style w:type="paragraph" w:customStyle="1" w:styleId="693BC6244BF24376BAAD07F2FEDBAD68">
    <w:name w:val="693BC6244BF24376BAAD07F2FEDBAD68"/>
    <w:rsid w:val="00B74463"/>
    <w:rPr>
      <w:rFonts w:eastAsiaTheme="minorHAnsi"/>
      <w:lang w:eastAsia="en-US"/>
    </w:rPr>
  </w:style>
  <w:style w:type="paragraph" w:customStyle="1" w:styleId="12B6A36776F2434EB72B30FE691F9ADF">
    <w:name w:val="12B6A36776F2434EB72B30FE691F9ADF"/>
    <w:rsid w:val="00B744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1E9A68DD5DC4FAB99794B6E8DC8E0" ma:contentTypeVersion="13" ma:contentTypeDescription="Utwórz nowy dokument." ma:contentTypeScope="" ma:versionID="70b3fcb199f5c4d70b01f2880e53ce2f">
  <xsd:schema xmlns:xsd="http://www.w3.org/2001/XMLSchema" xmlns:xs="http://www.w3.org/2001/XMLSchema" xmlns:p="http://schemas.microsoft.com/office/2006/metadata/properties" xmlns:ns2="0b13f92d-c8fc-4c0f-b3bc-54d7d9694e83" xmlns:ns3="deace152-2301-4091-97b9-67fb92afba98" targetNamespace="http://schemas.microsoft.com/office/2006/metadata/properties" ma:root="true" ma:fieldsID="8d3e8979a35f2aa7642ae2b49d7f1033" ns2:_="" ns3:_="">
    <xsd:import namespace="0b13f92d-c8fc-4c0f-b3bc-54d7d9694e8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f92d-c8fc-4c0f-b3bc-54d7d9694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b13f92d-c8fc-4c0f-b3bc-54d7d9694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31A4-21C6-4D2B-9142-5F66DDFC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3f92d-c8fc-4c0f-b3bc-54d7d9694e8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C0F77-CBA0-4B08-A83B-16A795B4E846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b13f92d-c8fc-4c0f-b3bc-54d7d9694e83"/>
  </ds:schemaRefs>
</ds:datastoreItem>
</file>

<file path=customXml/itemProps3.xml><?xml version="1.0" encoding="utf-8"?>
<ds:datastoreItem xmlns:ds="http://schemas.openxmlformats.org/officeDocument/2006/customXml" ds:itemID="{DB396A80-C453-4D86-82D5-7C92D2A9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C05FC-99B7-47F4-AB7F-5790B81E5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23</Characters>
  <Application>Microsoft Office Word</Application>
  <DocSecurity>0</DocSecurity>
  <Lines>3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k</dc:creator>
  <cp:keywords/>
  <dc:description/>
  <cp:lastModifiedBy>Anna Rek</cp:lastModifiedBy>
  <cp:revision>3</cp:revision>
  <dcterms:created xsi:type="dcterms:W3CDTF">2026-03-16T12:12:00Z</dcterms:created>
  <dcterms:modified xsi:type="dcterms:W3CDTF">2026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1E9A68DD5DC4FAB99794B6E8DC8E0</vt:lpwstr>
  </property>
  <property fmtid="{D5CDD505-2E9C-101B-9397-08002B2CF9AE}" pid="3" name="MediaServiceImageTags">
    <vt:lpwstr/>
  </property>
</Properties>
</file>